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1E241" w14:textId="77777777" w:rsidR="004C3288" w:rsidRDefault="004C3288" w:rsidP="00AF24D2">
      <w:pPr>
        <w:rPr>
          <w:rFonts w:ascii="HG丸ｺﾞｼｯｸM-PRO" w:eastAsia="HG丸ｺﾞｼｯｸM-PRO" w:hAnsi="HG丸ｺﾞｼｯｸM-PRO"/>
          <w:sz w:val="18"/>
          <w:szCs w:val="18"/>
        </w:rPr>
      </w:pPr>
      <w:bookmarkStart w:id="0" w:name="_GoBack"/>
      <w:bookmarkEnd w:id="0"/>
    </w:p>
    <w:p w14:paraId="14E0D087" w14:textId="77777777" w:rsidR="00695337" w:rsidRDefault="00695337" w:rsidP="00F4746B">
      <w:pPr>
        <w:rPr>
          <w:rFonts w:ascii="HG丸ｺﾞｼｯｸM-PRO" w:eastAsia="HG丸ｺﾞｼｯｸM-PRO" w:hAnsi="HG丸ｺﾞｼｯｸM-PRO"/>
          <w:sz w:val="18"/>
          <w:szCs w:val="18"/>
        </w:rPr>
      </w:pPr>
    </w:p>
    <w:p w14:paraId="14E0D088" w14:textId="77777777" w:rsidR="00695337" w:rsidRPr="003850DE" w:rsidRDefault="00695337" w:rsidP="00695337">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EF3230">
        <w:rPr>
          <w:rFonts w:ascii="HG丸ｺﾞｼｯｸM-PRO" w:eastAsia="HG丸ｺﾞｼｯｸM-PRO" w:hAnsi="HG丸ｺﾞｼｯｸM-PRO" w:hint="eastAsia"/>
          <w:b/>
          <w:sz w:val="24"/>
          <w:szCs w:val="24"/>
        </w:rPr>
        <w:t>実践的教育力向上事業</w:t>
      </w:r>
      <w:r>
        <w:rPr>
          <w:rFonts w:ascii="HG丸ｺﾞｼｯｸM-PRO" w:eastAsia="HG丸ｺﾞｼｯｸM-PRO" w:hAnsi="HG丸ｺﾞｼｯｸM-PRO" w:hint="eastAsia"/>
          <w:b/>
          <w:sz w:val="24"/>
          <w:szCs w:val="24"/>
        </w:rPr>
        <w:t>）</w:t>
      </w:r>
    </w:p>
    <w:p w14:paraId="14E0D089" w14:textId="77777777" w:rsidR="00695337" w:rsidRPr="00AF24D2" w:rsidRDefault="00695337" w:rsidP="00695337">
      <w:pPr>
        <w:rPr>
          <w:rFonts w:ascii="HG丸ｺﾞｼｯｸM-PRO" w:eastAsia="HG丸ｺﾞｼｯｸM-PRO" w:hAnsi="HG丸ｺﾞｼｯｸM-PRO"/>
          <w:sz w:val="18"/>
          <w:szCs w:val="18"/>
        </w:rPr>
      </w:pPr>
    </w:p>
    <w:p w14:paraId="14E0D08A" w14:textId="77777777" w:rsidR="00695337" w:rsidRDefault="00695337" w:rsidP="00695337">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4E0D08B" w14:textId="77777777" w:rsidR="00695337" w:rsidRPr="00744031" w:rsidRDefault="00695337" w:rsidP="00695337">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14E0D08C" w14:textId="77777777" w:rsidR="00695337" w:rsidRPr="002A40A7" w:rsidRDefault="00695337" w:rsidP="00695337">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14E0D08D" w14:textId="750EFE98" w:rsidR="00695337" w:rsidRPr="002A40A7" w:rsidRDefault="000B14CD" w:rsidP="000B14CD">
      <w:pPr>
        <w:ind w:leftChars="486" w:left="1021" w:firstLineChars="100" w:firstLine="180"/>
        <w:rPr>
          <w:rFonts w:ascii="HG丸ｺﾞｼｯｸM-PRO" w:eastAsia="HG丸ｺﾞｼｯｸM-PRO" w:hAnsi="HG丸ｺﾞｼｯｸM-PRO"/>
          <w:sz w:val="18"/>
          <w:szCs w:val="18"/>
        </w:rPr>
      </w:pPr>
      <w:r w:rsidRPr="000B14CD">
        <w:rPr>
          <w:rFonts w:ascii="HG丸ｺﾞｼｯｸM-PRO" w:eastAsia="HG丸ｺﾞｼｯｸM-PRO" w:hAnsi="HG丸ｺﾞｼｯｸM-PRO" w:hint="eastAsia"/>
          <w:sz w:val="18"/>
          <w:szCs w:val="18"/>
        </w:rPr>
        <w:t>生徒が夢や希望を持って自分の意思と責任で進路を選択することができるよう、外部人材の活用や、企業・専修学校等と連携したインターンシップや職場体験などのキャリア教育を推進しています。</w:t>
      </w:r>
    </w:p>
    <w:p w14:paraId="14E0D08E" w14:textId="77777777" w:rsidR="00695337" w:rsidRDefault="00695337" w:rsidP="00F4746B">
      <w:pPr>
        <w:rPr>
          <w:rFonts w:ascii="HG丸ｺﾞｼｯｸM-PRO" w:eastAsia="HG丸ｺﾞｼｯｸM-PRO" w:hAnsi="HG丸ｺﾞｼｯｸM-PRO"/>
          <w:sz w:val="18"/>
          <w:szCs w:val="18"/>
        </w:rPr>
      </w:pPr>
    </w:p>
    <w:p w14:paraId="14E0D08F" w14:textId="77777777" w:rsidR="00695337" w:rsidRPr="0026375F" w:rsidRDefault="00695337" w:rsidP="00AF24D2">
      <w:pPr>
        <w:rPr>
          <w:rFonts w:ascii="HG丸ｺﾞｼｯｸM-PRO" w:eastAsia="HG丸ｺﾞｼｯｸM-PRO" w:hAnsi="HG丸ｺﾞｼｯｸM-PRO"/>
          <w:sz w:val="18"/>
          <w:szCs w:val="18"/>
        </w:rPr>
      </w:pPr>
    </w:p>
    <w:p w14:paraId="14E0D096" w14:textId="77777777" w:rsidR="00695337" w:rsidRDefault="00695337" w:rsidP="00F4746B">
      <w:pPr>
        <w:rPr>
          <w:rFonts w:ascii="HG丸ｺﾞｼｯｸM-PRO" w:eastAsia="HG丸ｺﾞｼｯｸM-PRO" w:hAnsi="HG丸ｺﾞｼｯｸM-PRO"/>
          <w:strike/>
          <w:color w:val="FF0000"/>
          <w:sz w:val="18"/>
          <w:szCs w:val="18"/>
        </w:rPr>
      </w:pPr>
    </w:p>
    <w:p w14:paraId="7F7601AD" w14:textId="77777777" w:rsidR="00A204EE" w:rsidRDefault="00A204EE" w:rsidP="00F4746B">
      <w:pPr>
        <w:rPr>
          <w:rFonts w:ascii="HG丸ｺﾞｼｯｸM-PRO" w:eastAsia="HG丸ｺﾞｼｯｸM-PRO" w:hAnsi="HG丸ｺﾞｼｯｸM-PRO"/>
          <w:strike/>
          <w:color w:val="FF0000"/>
          <w:sz w:val="18"/>
          <w:szCs w:val="18"/>
        </w:rPr>
      </w:pPr>
    </w:p>
    <w:p w14:paraId="6D2B542A" w14:textId="77777777" w:rsidR="00A204EE" w:rsidRDefault="00A204EE" w:rsidP="00F4746B">
      <w:pPr>
        <w:rPr>
          <w:rFonts w:ascii="HG丸ｺﾞｼｯｸM-PRO" w:eastAsia="HG丸ｺﾞｼｯｸM-PRO" w:hAnsi="HG丸ｺﾞｼｯｸM-PRO"/>
          <w:strike/>
          <w:color w:val="FF0000"/>
          <w:sz w:val="18"/>
          <w:szCs w:val="18"/>
        </w:rPr>
      </w:pPr>
    </w:p>
    <w:p w14:paraId="3248B4F0" w14:textId="77777777" w:rsidR="00A204EE" w:rsidRDefault="00A204EE" w:rsidP="00F4746B">
      <w:pPr>
        <w:rPr>
          <w:rFonts w:ascii="HG丸ｺﾞｼｯｸM-PRO" w:eastAsia="HG丸ｺﾞｼｯｸM-PRO" w:hAnsi="HG丸ｺﾞｼｯｸM-PRO"/>
          <w:strike/>
          <w:color w:val="FF0000"/>
          <w:sz w:val="18"/>
          <w:szCs w:val="18"/>
        </w:rPr>
      </w:pPr>
    </w:p>
    <w:p w14:paraId="2A522166" w14:textId="77777777" w:rsidR="00A204EE" w:rsidRDefault="00A204EE" w:rsidP="00F4746B">
      <w:pPr>
        <w:rPr>
          <w:rFonts w:ascii="HG丸ｺﾞｼｯｸM-PRO" w:eastAsia="HG丸ｺﾞｼｯｸM-PRO" w:hAnsi="HG丸ｺﾞｼｯｸM-PRO"/>
          <w:strike/>
          <w:color w:val="FF0000"/>
          <w:sz w:val="18"/>
          <w:szCs w:val="18"/>
        </w:rPr>
      </w:pPr>
    </w:p>
    <w:p w14:paraId="2BD8011A" w14:textId="77777777" w:rsidR="00A204EE" w:rsidRDefault="00A204EE" w:rsidP="00F4746B">
      <w:pPr>
        <w:rPr>
          <w:rFonts w:ascii="HG丸ｺﾞｼｯｸM-PRO" w:eastAsia="HG丸ｺﾞｼｯｸM-PRO" w:hAnsi="HG丸ｺﾞｼｯｸM-PRO"/>
          <w:strike/>
          <w:color w:val="FF0000"/>
          <w:sz w:val="18"/>
          <w:szCs w:val="18"/>
        </w:rPr>
      </w:pPr>
    </w:p>
    <w:p w14:paraId="18AEFB05" w14:textId="77777777" w:rsidR="00A204EE" w:rsidRDefault="00A204EE" w:rsidP="00F4746B">
      <w:pPr>
        <w:rPr>
          <w:rFonts w:ascii="HG丸ｺﾞｼｯｸM-PRO" w:eastAsia="HG丸ｺﾞｼｯｸM-PRO" w:hAnsi="HG丸ｺﾞｼｯｸM-PRO"/>
          <w:strike/>
          <w:color w:val="FF0000"/>
          <w:sz w:val="18"/>
          <w:szCs w:val="18"/>
        </w:rPr>
      </w:pPr>
    </w:p>
    <w:p w14:paraId="0BE0A79E" w14:textId="77777777" w:rsidR="00A204EE" w:rsidRDefault="00A204EE" w:rsidP="00F4746B">
      <w:pPr>
        <w:rPr>
          <w:rFonts w:ascii="HG丸ｺﾞｼｯｸM-PRO" w:eastAsia="HG丸ｺﾞｼｯｸM-PRO" w:hAnsi="HG丸ｺﾞｼｯｸM-PRO"/>
          <w:strike/>
          <w:color w:val="FF0000"/>
          <w:sz w:val="18"/>
          <w:szCs w:val="18"/>
        </w:rPr>
      </w:pPr>
    </w:p>
    <w:p w14:paraId="448AFFBC" w14:textId="77777777" w:rsidR="00A204EE" w:rsidRDefault="00A204EE" w:rsidP="00F4746B">
      <w:pPr>
        <w:rPr>
          <w:rFonts w:ascii="HG丸ｺﾞｼｯｸM-PRO" w:eastAsia="HG丸ｺﾞｼｯｸM-PRO" w:hAnsi="HG丸ｺﾞｼｯｸM-PRO"/>
          <w:strike/>
          <w:color w:val="FF0000"/>
          <w:sz w:val="18"/>
          <w:szCs w:val="18"/>
        </w:rPr>
      </w:pPr>
    </w:p>
    <w:p w14:paraId="2381B700" w14:textId="77777777" w:rsidR="00A204EE" w:rsidRDefault="00A204EE" w:rsidP="00F4746B">
      <w:pPr>
        <w:rPr>
          <w:rFonts w:ascii="HG丸ｺﾞｼｯｸM-PRO" w:eastAsia="HG丸ｺﾞｼｯｸM-PRO" w:hAnsi="HG丸ｺﾞｼｯｸM-PRO"/>
          <w:strike/>
          <w:color w:val="FF0000"/>
          <w:sz w:val="18"/>
          <w:szCs w:val="18"/>
        </w:rPr>
      </w:pPr>
    </w:p>
    <w:p w14:paraId="42563D76" w14:textId="77777777" w:rsidR="00A204EE" w:rsidRDefault="00A204EE" w:rsidP="00F4746B">
      <w:pPr>
        <w:rPr>
          <w:rFonts w:ascii="HG丸ｺﾞｼｯｸM-PRO" w:eastAsia="HG丸ｺﾞｼｯｸM-PRO" w:hAnsi="HG丸ｺﾞｼｯｸM-PRO"/>
          <w:strike/>
          <w:color w:val="FF0000"/>
          <w:sz w:val="18"/>
          <w:szCs w:val="18"/>
        </w:rPr>
      </w:pPr>
    </w:p>
    <w:p w14:paraId="0180B622" w14:textId="77777777" w:rsidR="00A204EE" w:rsidRDefault="00A204EE" w:rsidP="00F4746B">
      <w:pPr>
        <w:rPr>
          <w:rFonts w:ascii="HG丸ｺﾞｼｯｸM-PRO" w:eastAsia="HG丸ｺﾞｼｯｸM-PRO" w:hAnsi="HG丸ｺﾞｼｯｸM-PRO"/>
          <w:strike/>
          <w:color w:val="FF0000"/>
          <w:sz w:val="18"/>
          <w:szCs w:val="18"/>
        </w:rPr>
      </w:pPr>
    </w:p>
    <w:p w14:paraId="4734AB0F" w14:textId="77777777" w:rsidR="00A204EE" w:rsidRPr="009E1E4D" w:rsidRDefault="00A204EE" w:rsidP="00A204EE">
      <w:pPr>
        <w:widowControl/>
        <w:jc w:val="right"/>
        <w:rPr>
          <w:rFonts w:ascii="HG丸ｺﾞｼｯｸM-PRO" w:eastAsia="HG丸ｺﾞｼｯｸM-PRO" w:hAnsi="HG丸ｺﾞｼｯｸM-PRO"/>
          <w:color w:val="FFFFFF" w:themeColor="background1"/>
          <w:sz w:val="18"/>
          <w:szCs w:val="18"/>
        </w:rPr>
      </w:pPr>
      <w:r w:rsidRPr="009E1E4D">
        <w:rPr>
          <w:rFonts w:ascii="HG丸ｺﾞｼｯｸM-PRO" w:eastAsia="HG丸ｺﾞｼｯｸM-PRO" w:hAnsi="HG丸ｺﾞｼｯｸM-PRO" w:hint="eastAsia"/>
          <w:b/>
          <w:color w:val="FFFFFF" w:themeColor="background1"/>
          <w:sz w:val="20"/>
          <w:szCs w:val="20"/>
        </w:rPr>
        <w:t>事業類型 ：助成・啓発・指導・公権力型　　部　　局 ： 教育委員会</w:t>
      </w:r>
    </w:p>
    <w:p w14:paraId="41D7D6CC" w14:textId="4A932E2C" w:rsidR="00A204EE" w:rsidRDefault="00A204EE" w:rsidP="00A204EE">
      <w:pPr>
        <w:ind w:firstLineChars="4100" w:firstLine="8232"/>
        <w:rPr>
          <w:rFonts w:ascii="HG丸ｺﾞｼｯｸM-PRO" w:eastAsia="HG丸ｺﾞｼｯｸM-PRO" w:hAnsi="HG丸ｺﾞｼｯｸM-PRO"/>
          <w:strike/>
          <w:color w:val="FF0000"/>
          <w:sz w:val="18"/>
          <w:szCs w:val="18"/>
        </w:rPr>
      </w:pPr>
      <w:r w:rsidRPr="009E1E4D">
        <w:rPr>
          <w:rFonts w:ascii="HG丸ｺﾞｼｯｸM-PRO" w:eastAsia="HG丸ｺﾞｼｯｸM-PRO" w:hAnsi="HG丸ｺﾞｼｯｸM-PRO" w:hint="eastAsia"/>
          <w:b/>
          <w:color w:val="FFFFFF" w:themeColor="background1"/>
          <w:sz w:val="20"/>
          <w:szCs w:val="20"/>
        </w:rPr>
        <w:t>事 業 名 ：実践的教育力向上事業</w:t>
      </w:r>
    </w:p>
    <w:sectPr w:rsidR="00A204EE" w:rsidSect="006359D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A661B" w14:textId="77777777" w:rsidR="00F855F4" w:rsidRDefault="00F855F4" w:rsidP="00307CCF">
      <w:r>
        <w:separator/>
      </w:r>
    </w:p>
  </w:endnote>
  <w:endnote w:type="continuationSeparator" w:id="0">
    <w:p w14:paraId="7922959D" w14:textId="77777777" w:rsidR="00F855F4" w:rsidRDefault="00F855F4"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4FC30" w14:textId="0C255D41" w:rsidR="00B314D0" w:rsidRDefault="00B314D0" w:rsidP="00B314D0">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w:t>
    </w:r>
    <w:r w:rsidR="00CC10CA">
      <w:rPr>
        <w:rFonts w:ascii="HG丸ｺﾞｼｯｸM-PRO" w:eastAsia="HG丸ｺﾞｼｯｸM-PRO" w:hAnsi="HG丸ｺﾞｼｯｸM-PRO" w:hint="eastAsia"/>
        <w:b/>
        <w:sz w:val="20"/>
        <w:szCs w:val="20"/>
      </w:rPr>
      <w:t>庁</w:t>
    </w:r>
  </w:p>
  <w:p w14:paraId="781B78C7" w14:textId="77777777" w:rsidR="00B314D0" w:rsidRDefault="00B314D0" w:rsidP="00CC10CA">
    <w:pPr>
      <w:widowControl/>
      <w:ind w:firstLineChars="4300" w:firstLine="8634"/>
      <w:jc w:val="lef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実践的教育力向上事業</w:t>
    </w:r>
  </w:p>
  <w:p w14:paraId="14E0D09B" w14:textId="77777777" w:rsidR="00A204EE" w:rsidRPr="00B314D0"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F4EBB" w14:textId="77777777" w:rsidR="00F855F4" w:rsidRDefault="00F855F4" w:rsidP="00307CCF">
      <w:r>
        <w:separator/>
      </w:r>
    </w:p>
  </w:footnote>
  <w:footnote w:type="continuationSeparator" w:id="0">
    <w:p w14:paraId="36D82006" w14:textId="77777777" w:rsidR="00F855F4" w:rsidRDefault="00F855F4"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25C40"/>
    <w:rsid w:val="000310BA"/>
    <w:rsid w:val="00043AE7"/>
    <w:rsid w:val="00046167"/>
    <w:rsid w:val="0005253D"/>
    <w:rsid w:val="00054C5C"/>
    <w:rsid w:val="0006511A"/>
    <w:rsid w:val="00067395"/>
    <w:rsid w:val="00074C54"/>
    <w:rsid w:val="00084615"/>
    <w:rsid w:val="000A1CB3"/>
    <w:rsid w:val="000B14CD"/>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9744D"/>
    <w:rsid w:val="001A1F02"/>
    <w:rsid w:val="001D17D9"/>
    <w:rsid w:val="001D2B51"/>
    <w:rsid w:val="001E3CF1"/>
    <w:rsid w:val="001E7A5A"/>
    <w:rsid w:val="001E7BFD"/>
    <w:rsid w:val="001F5EC9"/>
    <w:rsid w:val="00200CE6"/>
    <w:rsid w:val="0021201D"/>
    <w:rsid w:val="0022160A"/>
    <w:rsid w:val="00237AEA"/>
    <w:rsid w:val="0024765B"/>
    <w:rsid w:val="00251B37"/>
    <w:rsid w:val="00257134"/>
    <w:rsid w:val="002615FB"/>
    <w:rsid w:val="00261708"/>
    <w:rsid w:val="0026375F"/>
    <w:rsid w:val="002704B6"/>
    <w:rsid w:val="002732C6"/>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1108E"/>
    <w:rsid w:val="00420C13"/>
    <w:rsid w:val="0044357F"/>
    <w:rsid w:val="004552FE"/>
    <w:rsid w:val="00466C1E"/>
    <w:rsid w:val="0046737C"/>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359DA"/>
    <w:rsid w:val="006500BD"/>
    <w:rsid w:val="00651B3A"/>
    <w:rsid w:val="00667ED8"/>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96514"/>
    <w:rsid w:val="008C0C96"/>
    <w:rsid w:val="008C16E7"/>
    <w:rsid w:val="008D512F"/>
    <w:rsid w:val="008E382E"/>
    <w:rsid w:val="008E4EDC"/>
    <w:rsid w:val="00906C9A"/>
    <w:rsid w:val="00933A62"/>
    <w:rsid w:val="00942126"/>
    <w:rsid w:val="00952D8B"/>
    <w:rsid w:val="00971940"/>
    <w:rsid w:val="0097500C"/>
    <w:rsid w:val="009953EE"/>
    <w:rsid w:val="009A6A26"/>
    <w:rsid w:val="009B3BC0"/>
    <w:rsid w:val="009C03E4"/>
    <w:rsid w:val="009D5060"/>
    <w:rsid w:val="009E1E4D"/>
    <w:rsid w:val="009E5814"/>
    <w:rsid w:val="009F6632"/>
    <w:rsid w:val="009F6984"/>
    <w:rsid w:val="00A0041C"/>
    <w:rsid w:val="00A00ECC"/>
    <w:rsid w:val="00A15B0F"/>
    <w:rsid w:val="00A204EE"/>
    <w:rsid w:val="00A324E3"/>
    <w:rsid w:val="00A348D5"/>
    <w:rsid w:val="00A375C0"/>
    <w:rsid w:val="00A43F9A"/>
    <w:rsid w:val="00A51681"/>
    <w:rsid w:val="00A529BB"/>
    <w:rsid w:val="00A559B3"/>
    <w:rsid w:val="00A608A5"/>
    <w:rsid w:val="00A764DE"/>
    <w:rsid w:val="00A80A1D"/>
    <w:rsid w:val="00A81100"/>
    <w:rsid w:val="00AA2E6F"/>
    <w:rsid w:val="00AA4FF3"/>
    <w:rsid w:val="00AA5D86"/>
    <w:rsid w:val="00AA6D65"/>
    <w:rsid w:val="00AC33DB"/>
    <w:rsid w:val="00AE4E76"/>
    <w:rsid w:val="00AE6BC9"/>
    <w:rsid w:val="00AF24D2"/>
    <w:rsid w:val="00AF5907"/>
    <w:rsid w:val="00AF5E12"/>
    <w:rsid w:val="00B024DC"/>
    <w:rsid w:val="00B025C2"/>
    <w:rsid w:val="00B03527"/>
    <w:rsid w:val="00B052A6"/>
    <w:rsid w:val="00B07F0E"/>
    <w:rsid w:val="00B225C9"/>
    <w:rsid w:val="00B314D0"/>
    <w:rsid w:val="00B348B3"/>
    <w:rsid w:val="00B351B2"/>
    <w:rsid w:val="00B37411"/>
    <w:rsid w:val="00B46A8C"/>
    <w:rsid w:val="00B47E01"/>
    <w:rsid w:val="00B50BDE"/>
    <w:rsid w:val="00B57368"/>
    <w:rsid w:val="00B60E40"/>
    <w:rsid w:val="00B868DD"/>
    <w:rsid w:val="00B973FB"/>
    <w:rsid w:val="00BA077F"/>
    <w:rsid w:val="00BC0345"/>
    <w:rsid w:val="00BD0A7C"/>
    <w:rsid w:val="00BD2CA2"/>
    <w:rsid w:val="00BD71CF"/>
    <w:rsid w:val="00BE0863"/>
    <w:rsid w:val="00BF0150"/>
    <w:rsid w:val="00BF0F01"/>
    <w:rsid w:val="00C0072C"/>
    <w:rsid w:val="00C22E90"/>
    <w:rsid w:val="00C36F75"/>
    <w:rsid w:val="00C36F85"/>
    <w:rsid w:val="00C51BA9"/>
    <w:rsid w:val="00C53E31"/>
    <w:rsid w:val="00C62139"/>
    <w:rsid w:val="00C70D97"/>
    <w:rsid w:val="00CB00E7"/>
    <w:rsid w:val="00CC10CA"/>
    <w:rsid w:val="00CC5C80"/>
    <w:rsid w:val="00CC789C"/>
    <w:rsid w:val="00CD33BE"/>
    <w:rsid w:val="00CE2A53"/>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41ADC"/>
    <w:rsid w:val="00E41B44"/>
    <w:rsid w:val="00E53B91"/>
    <w:rsid w:val="00E778F3"/>
    <w:rsid w:val="00E80699"/>
    <w:rsid w:val="00EA1933"/>
    <w:rsid w:val="00EA2F19"/>
    <w:rsid w:val="00EA47CA"/>
    <w:rsid w:val="00EB25D6"/>
    <w:rsid w:val="00EB473C"/>
    <w:rsid w:val="00ED57E9"/>
    <w:rsid w:val="00ED61F1"/>
    <w:rsid w:val="00EE3877"/>
    <w:rsid w:val="00EF2D0A"/>
    <w:rsid w:val="00EF565A"/>
    <w:rsid w:val="00F15A88"/>
    <w:rsid w:val="00F25150"/>
    <w:rsid w:val="00F4746B"/>
    <w:rsid w:val="00F600CE"/>
    <w:rsid w:val="00F66D6C"/>
    <w:rsid w:val="00F676C0"/>
    <w:rsid w:val="00F70A44"/>
    <w:rsid w:val="00F711A3"/>
    <w:rsid w:val="00F73B22"/>
    <w:rsid w:val="00F855F4"/>
    <w:rsid w:val="00F8776B"/>
    <w:rsid w:val="00F9069B"/>
    <w:rsid w:val="00F92477"/>
    <w:rsid w:val="00F97721"/>
    <w:rsid w:val="00FA4602"/>
    <w:rsid w:val="00FB6103"/>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2C8380-4855-447F-AC5F-9F5CE6C1AFE9}"/>
</file>

<file path=customXml/itemProps2.xml><?xml version="1.0" encoding="utf-8"?>
<ds:datastoreItem xmlns:ds="http://schemas.openxmlformats.org/officeDocument/2006/customXml" ds:itemID="{0C2B12CB-A4CE-4428-8D80-8F5F262FFBC9}"/>
</file>

<file path=customXml/itemProps3.xml><?xml version="1.0" encoding="utf-8"?>
<ds:datastoreItem xmlns:ds="http://schemas.openxmlformats.org/officeDocument/2006/customXml" ds:itemID="{DC63B7AC-F450-454C-991C-2416D524AA4C}"/>
</file>

<file path=customXml/itemProps4.xml><?xml version="1.0" encoding="utf-8"?>
<ds:datastoreItem xmlns:ds="http://schemas.openxmlformats.org/officeDocument/2006/customXml" ds:itemID="{0422C11A-41BB-4403-8BEC-3B5E7DC9F230}"/>
</file>

<file path=docProps/app.xml><?xml version="1.0" encoding="utf-8"?>
<Properties xmlns="http://schemas.openxmlformats.org/officeDocument/2006/extended-properties" xmlns:vt="http://schemas.openxmlformats.org/officeDocument/2006/docPropsVTypes">
  <Template>Normal.dotm</Template>
  <TotalTime>3</TotalTime>
  <Pages>1</Pages>
  <Words>34</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2</cp:revision>
  <cp:lastPrinted>2013-09-18T10:12:00Z</cp:lastPrinted>
  <dcterms:created xsi:type="dcterms:W3CDTF">2013-09-18T06:31:00Z</dcterms:created>
  <dcterms:modified xsi:type="dcterms:W3CDTF">2017-07-2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